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林中的鸟赶进天空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林中的鸟赶进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73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把林中的鸟赶进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